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3B" w:rsidRDefault="00A7393B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EAB44" wp14:editId="378D4052">
                <wp:simplePos x="0" y="0"/>
                <wp:positionH relativeFrom="column">
                  <wp:posOffset>-635</wp:posOffset>
                </wp:positionH>
                <wp:positionV relativeFrom="paragraph">
                  <wp:posOffset>4606290</wp:posOffset>
                </wp:positionV>
                <wp:extent cx="8881745" cy="635"/>
                <wp:effectExtent l="0" t="0" r="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93B" w:rsidRPr="006A44E2" w:rsidRDefault="00A7393B" w:rsidP="00A7393B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A20378">
                              <w:fldChar w:fldCharType="begin"/>
                            </w:r>
                            <w:r w:rsidR="00A20378">
                              <w:instrText xml:space="preserve"> SEQ Obr. \* ARABIC </w:instrText>
                            </w:r>
                            <w:r w:rsidR="00A2037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203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Zob</w:t>
                            </w:r>
                            <w:r w:rsidR="008E6BBA">
                              <w:t>razenie nást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.05pt;margin-top:362.7pt;width:699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" stroked="f">
                <v:textbox style="mso-fit-shape-to-text:t" inset="0,0,0,0">
                  <w:txbxContent>
                    <w:p w:rsidR="00A7393B" w:rsidRPr="006A44E2" w:rsidRDefault="00A7393B" w:rsidP="00A7393B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 Zob</w:t>
                      </w:r>
                      <w:r w:rsidR="008E6BBA">
                        <w:t>razenie násten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C4CD620" wp14:editId="7ABF4809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881745" cy="4549775"/>
            <wp:effectExtent l="0" t="0" r="0" b="317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rissak_Trello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74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3B" w:rsidRDefault="00A7393B" w:rsidP="00A7393B">
      <w:pPr>
        <w:tabs>
          <w:tab w:val="left" w:pos="4758"/>
        </w:tabs>
        <w:ind w:left="708"/>
      </w:pPr>
      <w:r>
        <w:tab/>
      </w:r>
    </w:p>
    <w:p w:rsidR="00A7393B" w:rsidRDefault="00A7393B">
      <w:r>
        <w:br w:type="page"/>
      </w:r>
    </w:p>
    <w:p w:rsidR="00A7393B" w:rsidRDefault="00A7393B" w:rsidP="00A7393B">
      <w:pPr>
        <w:keepNext/>
        <w:tabs>
          <w:tab w:val="left" w:pos="4758"/>
        </w:tabs>
        <w:ind w:left="708"/>
      </w:pPr>
      <w:bookmarkStart w:id="0" w:name="_GoBack"/>
      <w:r>
        <w:rPr>
          <w:noProof/>
          <w:lang w:eastAsia="sk-SK"/>
        </w:rPr>
        <w:lastRenderedPageBreak/>
        <w:drawing>
          <wp:inline distT="0" distB="0" distL="0" distR="0" wp14:anchorId="4F07C5F5" wp14:editId="78423638">
            <wp:extent cx="8873875" cy="4554855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rissak_Trello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87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729B" w:rsidRDefault="00A7393B" w:rsidP="00A7393B">
      <w:pPr>
        <w:pStyle w:val="Popis"/>
      </w:pPr>
      <w:r w:rsidRPr="00A7393B">
        <w:t xml:space="preserve">Obr. </w:t>
      </w:r>
      <w:r w:rsidR="00A20378">
        <w:fldChar w:fldCharType="begin"/>
      </w:r>
      <w:r w:rsidR="00A20378">
        <w:instrText xml:space="preserve"> SEQ Obr. \* ARABIC </w:instrText>
      </w:r>
      <w:r w:rsidR="00A20378">
        <w:fldChar w:fldCharType="separate"/>
      </w:r>
      <w:r>
        <w:rPr>
          <w:noProof/>
        </w:rPr>
        <w:t>2</w:t>
      </w:r>
      <w:r w:rsidR="00A20378">
        <w:rPr>
          <w:noProof/>
        </w:rPr>
        <w:fldChar w:fldCharType="end"/>
      </w:r>
      <w:r w:rsidRPr="00A7393B">
        <w:t xml:space="preserve">   Využitie checklistov, labels, members</w:t>
      </w:r>
      <w:r w:rsidR="008E6BBA">
        <w:t>, due date</w:t>
      </w:r>
    </w:p>
    <w:p w:rsidR="00A7393B" w:rsidRDefault="00A7393B" w:rsidP="00A7393B"/>
    <w:p w:rsidR="00A7393B" w:rsidRDefault="00A7393B">
      <w:r>
        <w:br w:type="page"/>
      </w:r>
    </w:p>
    <w:p w:rsidR="00A7393B" w:rsidRDefault="00A7393B" w:rsidP="00A7393B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B6E7EFF" wp14:editId="390AD13B">
            <wp:extent cx="8892540" cy="4554855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rissak_Trello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3B" w:rsidRDefault="00A7393B" w:rsidP="00A7393B">
      <w:pPr>
        <w:pStyle w:val="Popis"/>
      </w:pPr>
      <w:r w:rsidRPr="00A7393B">
        <w:t xml:space="preserve">Obr. </w:t>
      </w:r>
      <w:r w:rsidR="00A20378">
        <w:fldChar w:fldCharType="begin"/>
      </w:r>
      <w:r w:rsidR="00A20378">
        <w:instrText xml:space="preserve"> SEQ Obr. \* ARABIC </w:instrText>
      </w:r>
      <w:r w:rsidR="00A20378">
        <w:fldChar w:fldCharType="separate"/>
      </w:r>
      <w:r>
        <w:rPr>
          <w:noProof/>
        </w:rPr>
        <w:t>3</w:t>
      </w:r>
      <w:r w:rsidR="00A20378">
        <w:rPr>
          <w:noProof/>
        </w:rPr>
        <w:fldChar w:fldCharType="end"/>
      </w:r>
      <w:r w:rsidRPr="00A7393B">
        <w:t xml:space="preserve">   Využitie Members, Labels, Activity</w:t>
      </w:r>
    </w:p>
    <w:p w:rsidR="00A7393B" w:rsidRDefault="00A7393B" w:rsidP="00A7393B"/>
    <w:p w:rsidR="00A7393B" w:rsidRDefault="00A7393B">
      <w:r>
        <w:br w:type="page"/>
      </w:r>
    </w:p>
    <w:p w:rsidR="00A7393B" w:rsidRDefault="00A7393B" w:rsidP="00A7393B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688636C6" wp14:editId="7FF034B3">
            <wp:extent cx="8892540" cy="4559935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rissak_Trello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3B" w:rsidRPr="00A7393B" w:rsidRDefault="00A7393B" w:rsidP="00A7393B">
      <w:pPr>
        <w:pStyle w:val="Popis"/>
      </w:pPr>
      <w:r w:rsidRPr="00A7393B">
        <w:t xml:space="preserve">Obr. </w:t>
      </w:r>
      <w:r w:rsidR="00A20378">
        <w:fldChar w:fldCharType="begin"/>
      </w:r>
      <w:r w:rsidR="00A20378">
        <w:instrText xml:space="preserve"> SEQ Obr. \* ARABIC </w:instrText>
      </w:r>
      <w:r w:rsidR="00A20378">
        <w:fldChar w:fldCharType="separate"/>
      </w:r>
      <w:r w:rsidRPr="00A7393B">
        <w:t>4</w:t>
      </w:r>
      <w:r w:rsidR="00A20378">
        <w:fldChar w:fldCharType="end"/>
      </w:r>
      <w:r w:rsidRPr="00A7393B">
        <w:t xml:space="preserve">   Využitie Members, Labels, Due date, Checklist</w:t>
      </w:r>
    </w:p>
    <w:sectPr w:rsidR="00A7393B" w:rsidRPr="00A7393B" w:rsidSect="00A739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3B"/>
    <w:rsid w:val="00327259"/>
    <w:rsid w:val="0040423C"/>
    <w:rsid w:val="007562B2"/>
    <w:rsid w:val="008E6BBA"/>
    <w:rsid w:val="00A20378"/>
    <w:rsid w:val="00A7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drojovkd">
    <w:name w:val="Zdrojový kód"/>
    <w:basedOn w:val="Normlny"/>
    <w:link w:val="ZdrojovkdChar"/>
    <w:autoRedefine/>
    <w:qFormat/>
    <w:rsid w:val="003272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ZdrojovkdChar">
    <w:name w:val="Zdrojový kód Char"/>
    <w:basedOn w:val="Predvolenpsmoodseku"/>
    <w:link w:val="Zdrojovkd"/>
    <w:rsid w:val="00327259"/>
    <w:rPr>
      <w:rFonts w:ascii="Courier New" w:hAnsi="Courier New" w:cs="Courier New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93B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A7393B"/>
    <w:pPr>
      <w:spacing w:line="240" w:lineRule="auto"/>
      <w:jc w:val="center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drojovkd">
    <w:name w:val="Zdrojový kód"/>
    <w:basedOn w:val="Normlny"/>
    <w:link w:val="ZdrojovkdChar"/>
    <w:autoRedefine/>
    <w:qFormat/>
    <w:rsid w:val="003272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val="en-US"/>
    </w:rPr>
  </w:style>
  <w:style w:type="character" w:customStyle="1" w:styleId="ZdrojovkdChar">
    <w:name w:val="Zdrojový kód Char"/>
    <w:basedOn w:val="Predvolenpsmoodseku"/>
    <w:link w:val="Zdrojovkd"/>
    <w:rsid w:val="00327259"/>
    <w:rPr>
      <w:rFonts w:ascii="Courier New" w:hAnsi="Courier New" w:cs="Courier New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93B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A7393B"/>
    <w:pPr>
      <w:spacing w:line="240" w:lineRule="auto"/>
      <w:jc w:val="center"/>
    </w:pPr>
    <w:rPr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5615-8187-4DB4-A2AD-E5F1B0E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15-03-31T06:52:00Z</dcterms:created>
  <dcterms:modified xsi:type="dcterms:W3CDTF">2015-03-31T07:01:00Z</dcterms:modified>
</cp:coreProperties>
</file>